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47FD8" w14:textId="77777777" w:rsidR="00EA4FE3" w:rsidRDefault="00EA4FE3" w:rsidP="00CB56C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67DFF486" w14:textId="6964006F" w:rsidR="00EA4FE3" w:rsidRDefault="00EA4FE3" w:rsidP="00CB56C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1297/2026.</w:t>
      </w:r>
    </w:p>
    <w:p w14:paraId="443381F4" w14:textId="003F3A7E" w:rsidR="009D6B40" w:rsidRPr="002B4610" w:rsidRDefault="00EA4FE3" w:rsidP="00CB56C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Pr="00EA4FE3">
        <w:rPr>
          <w:rFonts w:ascii="Garamond" w:hAnsi="Garamond" w:cs="Calibri"/>
          <w:color w:val="000000" w:themeColor="text1"/>
          <w:kern w:val="2"/>
        </w:rPr>
        <w:t>Fornecimento</w:t>
      </w:r>
      <w:r w:rsidR="006158D7">
        <w:rPr>
          <w:rFonts w:ascii="Garamond" w:hAnsi="Garamond"/>
          <w:color w:val="000000" w:themeColor="text1"/>
        </w:rPr>
        <w:t xml:space="preserve"> de </w:t>
      </w:r>
      <w:r w:rsidR="004B2CCC">
        <w:rPr>
          <w:rFonts w:ascii="Garamond" w:hAnsi="Garamond"/>
          <w:color w:val="000000" w:themeColor="text1"/>
        </w:rPr>
        <w:t>suplemento</w:t>
      </w:r>
      <w:r w:rsidR="001E3E9B">
        <w:rPr>
          <w:rFonts w:ascii="Garamond" w:hAnsi="Garamond"/>
          <w:color w:val="000000" w:themeColor="text1"/>
        </w:rPr>
        <w:t>/fórmula</w:t>
      </w:r>
      <w:r w:rsidR="004B2CCC">
        <w:rPr>
          <w:rFonts w:ascii="Garamond" w:hAnsi="Garamond"/>
          <w:color w:val="000000" w:themeColor="text1"/>
        </w:rPr>
        <w:t xml:space="preserve"> alimentar destinado a paciente específic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2B4610" w:rsidRDefault="00B215E0" w:rsidP="00CB56CE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843"/>
        <w:gridCol w:w="972"/>
        <w:gridCol w:w="1459"/>
        <w:gridCol w:w="1613"/>
        <w:gridCol w:w="1613"/>
        <w:gridCol w:w="1611"/>
      </w:tblGrid>
      <w:tr w:rsidR="00EA4FE3" w:rsidRPr="007B1A3B" w14:paraId="0121F4B3" w14:textId="1181C943" w:rsidTr="00EA4FE3">
        <w:trPr>
          <w:trHeight w:val="43"/>
        </w:trPr>
        <w:tc>
          <w:tcPr>
            <w:tcW w:w="470" w:type="dxa"/>
            <w:shd w:val="clear" w:color="000000" w:fill="D9D9D9"/>
            <w:vAlign w:val="center"/>
            <w:hideMark/>
          </w:tcPr>
          <w:p w14:paraId="5023A523" w14:textId="77777777" w:rsidR="00EA4FE3" w:rsidRPr="001E7E42" w:rsidRDefault="00EA4FE3" w:rsidP="00CB56C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5843" w:type="dxa"/>
            <w:shd w:val="clear" w:color="000000" w:fill="D9D9D9"/>
            <w:vAlign w:val="center"/>
            <w:hideMark/>
          </w:tcPr>
          <w:p w14:paraId="02830955" w14:textId="77777777" w:rsidR="00EA4FE3" w:rsidRPr="001E7E42" w:rsidRDefault="00EA4FE3" w:rsidP="00CB56C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PRODUTO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  <w:hideMark/>
          </w:tcPr>
          <w:p w14:paraId="7809BEA5" w14:textId="77777777" w:rsidR="00EA4FE3" w:rsidRPr="001E7E42" w:rsidRDefault="00EA4FE3" w:rsidP="00CB56C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UNID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FC8D69D" w14:textId="1C453AD2" w:rsidR="00EA4FE3" w:rsidRPr="007B1A3B" w:rsidRDefault="00EA4FE3" w:rsidP="00CB56C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QUANTIDADE - MÊS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  <w:hideMark/>
          </w:tcPr>
          <w:p w14:paraId="28E3A5B3" w14:textId="7C3D894A" w:rsidR="00EA4FE3" w:rsidRPr="001E7E42" w:rsidRDefault="00EA4FE3" w:rsidP="00CB56C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QUANTIDADE 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– 12 MESES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8A9D9EC" w14:textId="14806633" w:rsidR="00EA4FE3" w:rsidRPr="007B1A3B" w:rsidRDefault="00EA4FE3" w:rsidP="00CB56C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VALOR UNITÁRIO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3B12B973" w14:textId="053BA700" w:rsidR="00EA4FE3" w:rsidRPr="007B1A3B" w:rsidRDefault="00EA4FE3" w:rsidP="00CB56C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VALOR TOTAL</w:t>
            </w:r>
          </w:p>
        </w:tc>
      </w:tr>
      <w:tr w:rsidR="00EA4FE3" w:rsidRPr="007B1A3B" w14:paraId="4CF686A7" w14:textId="58614DC3" w:rsidTr="00EA4FE3">
        <w:trPr>
          <w:trHeight w:val="41"/>
        </w:trPr>
        <w:tc>
          <w:tcPr>
            <w:tcW w:w="470" w:type="dxa"/>
            <w:vAlign w:val="center"/>
            <w:hideMark/>
          </w:tcPr>
          <w:p w14:paraId="566F5784" w14:textId="65479F55" w:rsidR="00EA4FE3" w:rsidRPr="001E7E42" w:rsidRDefault="00EA4FE3" w:rsidP="00CB56CE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5843" w:type="dxa"/>
            <w:vAlign w:val="center"/>
            <w:hideMark/>
          </w:tcPr>
          <w:p w14:paraId="087D4BA2" w14:textId="6C2AA3EA" w:rsidR="00EA4FE3" w:rsidRPr="001E7E42" w:rsidRDefault="00EA4FE3" w:rsidP="00CB56CE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ISSO WHEY DCN DYNALIFE – 400 G – SEM SABOR – PROTEÍNA ISOLADA.</w:t>
            </w:r>
          </w:p>
        </w:tc>
        <w:tc>
          <w:tcPr>
            <w:tcW w:w="972" w:type="dxa"/>
            <w:vAlign w:val="center"/>
            <w:hideMark/>
          </w:tcPr>
          <w:p w14:paraId="49CB2FD0" w14:textId="6177752A" w:rsidR="00EA4FE3" w:rsidRPr="001E7E42" w:rsidRDefault="00EA4FE3" w:rsidP="00CB56CE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459" w:type="dxa"/>
          </w:tcPr>
          <w:p w14:paraId="055B6622" w14:textId="1FC0F77A" w:rsidR="00EA4FE3" w:rsidRDefault="00EA4FE3" w:rsidP="00CB56C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1613" w:type="dxa"/>
            <w:vAlign w:val="center"/>
            <w:hideMark/>
          </w:tcPr>
          <w:p w14:paraId="12F60D9D" w14:textId="36DE331B" w:rsidR="00EA4FE3" w:rsidRPr="001E7E42" w:rsidRDefault="00EA4FE3" w:rsidP="00CB56C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48</w:t>
            </w:r>
          </w:p>
        </w:tc>
        <w:tc>
          <w:tcPr>
            <w:tcW w:w="1613" w:type="dxa"/>
          </w:tcPr>
          <w:p w14:paraId="6EE8237C" w14:textId="10721FDE" w:rsidR="00EA4FE3" w:rsidRDefault="00EA4FE3" w:rsidP="00CB56C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611" w:type="dxa"/>
          </w:tcPr>
          <w:p w14:paraId="27F11BA4" w14:textId="1862B430" w:rsidR="00EA4FE3" w:rsidRDefault="00EA4FE3" w:rsidP="00CB56C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47D4FB2B" w14:textId="77777777" w:rsidR="008D58A3" w:rsidRDefault="008D58A3" w:rsidP="00CB56CE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67624AC" w14:textId="77777777" w:rsidR="00EA4FE3" w:rsidRDefault="00EA4FE3" w:rsidP="00EA4FE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3D69AD35" w14:textId="77777777" w:rsidR="00EA4FE3" w:rsidRDefault="00EA4FE3" w:rsidP="00EA4FE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A26921D" w14:textId="77777777" w:rsidR="00EA4FE3" w:rsidRDefault="00EA4FE3" w:rsidP="00EA4FE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4C01D6E" w14:textId="77777777" w:rsidR="00EA4FE3" w:rsidRDefault="00EA4FE3" w:rsidP="00EA4FE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6935D5F5" w14:textId="77777777" w:rsidR="00EA4FE3" w:rsidRDefault="00EA4FE3" w:rsidP="00EA4FE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515DFF67" w14:textId="77777777" w:rsidR="00EA4FE3" w:rsidRDefault="00EA4FE3" w:rsidP="00EA4FE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1E1C05BC" w14:textId="77777777" w:rsidR="00EA4FE3" w:rsidRDefault="00EA4FE3" w:rsidP="00EA4FE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3414C5AE" w14:textId="77777777" w:rsidR="00EA4FE3" w:rsidRDefault="00EA4FE3" w:rsidP="00EA4FE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BF06986" w14:textId="77777777" w:rsidR="00EA4FE3" w:rsidRDefault="00EA4FE3" w:rsidP="00EA4FE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10CEDD4" w14:textId="77777777" w:rsidR="00EA4FE3" w:rsidRDefault="00EA4FE3" w:rsidP="00EA4FE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80CC80B" w14:textId="77777777" w:rsidR="00EA4FE3" w:rsidRDefault="00EA4FE3" w:rsidP="00EA4FE3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3D63025F" w14:textId="77777777" w:rsidR="00EA4FE3" w:rsidRPr="004E2246" w:rsidRDefault="00EA4FE3" w:rsidP="00EA4FE3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2958A4CB" w14:textId="77777777" w:rsidR="00EA4FE3" w:rsidRDefault="00EA4FE3" w:rsidP="00CB56CE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EA4FE3" w:rsidSect="00EA4FE3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A8A9" w14:textId="77777777" w:rsidR="00EE44D4" w:rsidRDefault="00EE44D4" w:rsidP="008410F3">
      <w:r>
        <w:separator/>
      </w:r>
    </w:p>
  </w:endnote>
  <w:endnote w:type="continuationSeparator" w:id="0">
    <w:p w14:paraId="4E9A8177" w14:textId="77777777" w:rsidR="00EE44D4" w:rsidRDefault="00EE44D4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FFA9" w14:textId="77777777" w:rsidR="00EE44D4" w:rsidRDefault="00EE44D4" w:rsidP="008410F3">
      <w:r>
        <w:separator/>
      </w:r>
    </w:p>
  </w:footnote>
  <w:footnote w:type="continuationSeparator" w:id="0">
    <w:p w14:paraId="2DCEA0B5" w14:textId="77777777" w:rsidR="00EE44D4" w:rsidRDefault="00EE44D4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0C4034ED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62AC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B7D8F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3E9B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3027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1586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75651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7DC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E70F4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282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A3A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2CCC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2D4C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9CE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0925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05E4"/>
    <w:rsid w:val="008722DD"/>
    <w:rsid w:val="00874540"/>
    <w:rsid w:val="00876941"/>
    <w:rsid w:val="00881938"/>
    <w:rsid w:val="00883F18"/>
    <w:rsid w:val="008850C3"/>
    <w:rsid w:val="00885FF9"/>
    <w:rsid w:val="00887570"/>
    <w:rsid w:val="00890A7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67E9"/>
    <w:rsid w:val="008A75E6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49D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6CE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824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4FE3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3ACF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2CB1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44D4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179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22</Characters>
  <Application>Microsoft Office Word</Application>
  <DocSecurity>0</DocSecurity>
  <Lines>6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7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04T18:37:00Z</cp:lastPrinted>
  <dcterms:created xsi:type="dcterms:W3CDTF">2026-03-04T18:37:00Z</dcterms:created>
  <dcterms:modified xsi:type="dcterms:W3CDTF">2026-03-04T18:42:00Z</dcterms:modified>
</cp:coreProperties>
</file>